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DA" w:rsidRPr="007E483B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9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8544DA" w:rsidRPr="007E483B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НАЦІОНАЛЬНИЙ УНІВЕРСИТЕТ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"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ЛЬВІВСЬКА ПОЛІТЕХНІКА"</w:t>
      </w:r>
    </w:p>
    <w:p w:rsidR="008544DA" w:rsidRPr="007E483B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8544DA" w:rsidRPr="007E483B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A162DD">
        <w:rPr>
          <w:rFonts w:ascii="Times New Roman CYR" w:hAnsi="Times New Roman CYR" w:cs="Times New Roman CYR"/>
          <w:b/>
          <w:bCs/>
          <w:noProof/>
          <w:color w:val="000000"/>
          <w:spacing w:val="3"/>
          <w:sz w:val="28"/>
          <w:szCs w:val="28"/>
          <w:lang w:val="ru-RU" w:eastAsia="ru-RU"/>
        </w:rPr>
        <w:drawing>
          <wp:inline distT="0" distB="0" distL="0" distR="0" wp14:anchorId="2ECDCAC4" wp14:editId="27E8937A">
            <wp:extent cx="16573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DA" w:rsidRPr="00774670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Pr="00F04EBF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ВІТ ДО ЛАБОРАТОРНОЇ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Р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БОТИ №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6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на тему:</w:t>
      </w:r>
    </w:p>
    <w:p w:rsidR="008544DA" w:rsidRPr="00874129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«</w:t>
      </w:r>
      <w:proofErr w:type="spellStart"/>
      <w:r w:rsidRPr="008544DA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Віртуальні</w:t>
      </w:r>
      <w:proofErr w:type="spellEnd"/>
      <w:r w:rsidRPr="008544DA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8544DA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таблиці</w:t>
      </w:r>
      <w:proofErr w:type="spellEnd"/>
      <w:r w:rsidRPr="008544DA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в MS SQL </w:t>
      </w:r>
      <w:proofErr w:type="spellStart"/>
      <w:r w:rsidRPr="008544DA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Server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»</w:t>
      </w:r>
    </w:p>
    <w:p w:rsidR="008544DA" w:rsidRPr="00A52629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 курсу:</w:t>
      </w:r>
    </w:p>
    <w:p w:rsidR="008544DA" w:rsidRPr="008C5572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</w:pPr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Б</w:t>
      </w:r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ази</w:t>
      </w:r>
      <w:proofErr w:type="spellEnd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даних</w:t>
      </w:r>
      <w:proofErr w:type="spellEnd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</w:p>
    <w:p w:rsidR="008544DA" w:rsidRPr="00E5796C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ВИКОНАВ: </w:t>
      </w: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лухач групи ПЗС-11 </w:t>
      </w: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ринчук</w:t>
      </w:r>
      <w:proofErr w:type="spellEnd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Т.А.</w:t>
      </w:r>
    </w:p>
    <w:p w:rsidR="008544DA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8544DA" w:rsidRPr="00C854B4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0B36A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ЕРЕВІР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А:</w:t>
      </w:r>
    </w:p>
    <w:p w:rsidR="008544DA" w:rsidRPr="00C12D53" w:rsidRDefault="008544DA" w:rsidP="008544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оц. Павич Н.Я.</w:t>
      </w:r>
    </w:p>
    <w:p w:rsidR="008544DA" w:rsidRDefault="008544DA" w:rsidP="008544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8544DA" w:rsidRPr="00A52629" w:rsidRDefault="008544DA" w:rsidP="008544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</w:p>
    <w:p w:rsidR="008544DA" w:rsidRDefault="008544DA" w:rsidP="008544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ьвів – 201</w:t>
      </w:r>
      <w:r w:rsidRPr="00A52629"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  <w:t>4</w:t>
      </w:r>
    </w:p>
    <w:p w:rsidR="00407D6C" w:rsidRPr="00165722" w:rsidRDefault="00407D6C" w:rsidP="004F61EA">
      <w:pPr>
        <w:pStyle w:val="Lec"/>
        <w:spacing w:line="240" w:lineRule="auto"/>
        <w:rPr>
          <w:lang w:val="ru-RU"/>
        </w:rPr>
      </w:pPr>
      <w:r w:rsidRPr="00BC73DC">
        <w:rPr>
          <w:b/>
          <w:i/>
        </w:rPr>
        <w:lastRenderedPageBreak/>
        <w:t>Мета:</w:t>
      </w:r>
      <w:r w:rsidRPr="009B0989">
        <w:t xml:space="preserve"> </w:t>
      </w:r>
      <w:bookmarkStart w:id="0" w:name="OLE_LINK11"/>
      <w:bookmarkStart w:id="1" w:name="OLE_LINK12"/>
      <w:bookmarkStart w:id="2" w:name="OLE_LINK13"/>
      <w:r w:rsidRPr="003E2BA7">
        <w:t xml:space="preserve">Вивчення </w:t>
      </w:r>
      <w:r>
        <w:t xml:space="preserve">синтаксису створення та модифікації віртуальних таблиць. Засвоєння принципів представлення даних для різних груп користувачів.   </w:t>
      </w:r>
      <w:bookmarkEnd w:id="0"/>
      <w:bookmarkEnd w:id="1"/>
      <w:bookmarkEnd w:id="2"/>
    </w:p>
    <w:p w:rsidR="00407D6C" w:rsidRPr="00165722" w:rsidRDefault="00407D6C" w:rsidP="004F61EA">
      <w:pPr>
        <w:pStyle w:val="Lec"/>
        <w:spacing w:line="240" w:lineRule="auto"/>
        <w:ind w:left="851" w:hanging="851"/>
        <w:jc w:val="center"/>
        <w:rPr>
          <w:b/>
          <w:szCs w:val="24"/>
          <w:lang w:val="ru-RU"/>
        </w:rPr>
      </w:pPr>
    </w:p>
    <w:p w:rsidR="00407D6C" w:rsidRPr="006A2166" w:rsidRDefault="00407D6C" w:rsidP="004F61EA">
      <w:pPr>
        <w:pStyle w:val="Lec"/>
        <w:spacing w:line="240" w:lineRule="auto"/>
        <w:ind w:left="851" w:hanging="851"/>
        <w:jc w:val="center"/>
        <w:rPr>
          <w:b/>
          <w:szCs w:val="24"/>
        </w:rPr>
      </w:pPr>
      <w:r>
        <w:rPr>
          <w:b/>
          <w:szCs w:val="24"/>
        </w:rPr>
        <w:t>Хід роботи</w:t>
      </w:r>
    </w:p>
    <w:p w:rsidR="00407D6C" w:rsidRPr="00165722" w:rsidRDefault="00407D6C" w:rsidP="004F61EA">
      <w:pPr>
        <w:pStyle w:val="Lec12"/>
        <w:spacing w:line="240" w:lineRule="auto"/>
        <w:jc w:val="left"/>
        <w:rPr>
          <w:lang w:val="ru-RU"/>
        </w:rPr>
      </w:pPr>
      <w:r>
        <w:t>Завдання</w:t>
      </w:r>
      <w:r w:rsidRPr="00165722">
        <w:rPr>
          <w:lang w:val="ru-RU"/>
        </w:rPr>
        <w:t>:</w:t>
      </w:r>
    </w:p>
    <w:p w:rsidR="00407D6C" w:rsidRDefault="00407D6C" w:rsidP="004F61EA">
      <w:pPr>
        <w:pStyle w:val="Lec"/>
        <w:numPr>
          <w:ilvl w:val="0"/>
          <w:numId w:val="17"/>
        </w:numPr>
        <w:spacing w:line="240" w:lineRule="auto"/>
      </w:pPr>
      <w:r>
        <w:t>Виконати усі вправи вказані у вказівках до лабораторної роботи (у звіті вказати усі зроблені при цьому зміни у структурі навчальної бази даних).</w:t>
      </w:r>
    </w:p>
    <w:p w:rsidR="00407D6C" w:rsidRDefault="00407D6C" w:rsidP="004F61EA">
      <w:pPr>
        <w:pStyle w:val="Lec"/>
        <w:numPr>
          <w:ilvl w:val="0"/>
          <w:numId w:val="17"/>
        </w:numPr>
        <w:spacing w:line="240" w:lineRule="auto"/>
      </w:pPr>
      <w:r>
        <w:t>Реалізувати віртуальні таблиці для бази індивідуального завдання, орієнтовані на спрощення сприйняття інформації користувачем (</w:t>
      </w:r>
      <w:proofErr w:type="spellStart"/>
      <w:r>
        <w:t>багатотабличні</w:t>
      </w:r>
      <w:proofErr w:type="spellEnd"/>
      <w:r>
        <w:t xml:space="preserve"> запити).</w:t>
      </w:r>
    </w:p>
    <w:p w:rsidR="00407D6C" w:rsidRPr="009F11E2" w:rsidRDefault="00407D6C" w:rsidP="004F61EA">
      <w:pPr>
        <w:pStyle w:val="Lec"/>
        <w:numPr>
          <w:ilvl w:val="0"/>
          <w:numId w:val="17"/>
        </w:numPr>
        <w:spacing w:line="240" w:lineRule="auto"/>
      </w:pPr>
      <w:r>
        <w:t>Реалізувати підсистему розмежування прав доступу до даних у базі індивідуального завдання на основі віртуальних таблиць. Врахувати, що різні користувачі можуть мати різні рівні повноважень</w:t>
      </w:r>
      <w:r w:rsidRPr="007C2BE5">
        <w:t xml:space="preserve"> (</w:t>
      </w:r>
      <w:r>
        <w:t>див. вправу 3</w:t>
      </w:r>
      <w:r w:rsidRPr="007C2BE5">
        <w:t>)</w:t>
      </w:r>
      <w:r>
        <w:t>.</w:t>
      </w:r>
    </w:p>
    <w:p w:rsidR="00407D6C" w:rsidRPr="00316550" w:rsidRDefault="00407D6C" w:rsidP="004F61EA">
      <w:pPr>
        <w:pStyle w:val="Lec"/>
        <w:numPr>
          <w:ilvl w:val="0"/>
          <w:numId w:val="17"/>
        </w:numPr>
        <w:spacing w:line="240" w:lineRule="auto"/>
      </w:pPr>
      <w:r>
        <w:t xml:space="preserve">Оформити звіт (у звіті вказати структуру бази даних індивідуального завдання до і після реалізації розмежування доступу до даних). </w:t>
      </w:r>
    </w:p>
    <w:p w:rsidR="00772493" w:rsidRPr="00165722" w:rsidRDefault="00772493" w:rsidP="004F6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F61EA" w:rsidRPr="00165722" w:rsidRDefault="004F61EA" w:rsidP="004F61EA">
      <w:pPr>
        <w:pStyle w:val="Lec"/>
        <w:spacing w:line="240" w:lineRule="auto"/>
        <w:ind w:firstLine="0"/>
        <w:rPr>
          <w:lang w:val="ru-RU"/>
        </w:rPr>
      </w:pPr>
      <w:r w:rsidRPr="00485390">
        <w:rPr>
          <w:b/>
          <w:i/>
        </w:rPr>
        <w:t>Вправа 1.</w:t>
      </w:r>
      <w:r w:rsidRPr="00485390">
        <w:t xml:space="preserve"> Доповніть перелік полів віртуальної таблиці полями з таблиці </w:t>
      </w:r>
      <w:proofErr w:type="spellStart"/>
      <w:r w:rsidRPr="00485390">
        <w:t>Salers</w:t>
      </w:r>
      <w:proofErr w:type="spellEnd"/>
      <w:r w:rsidRPr="00485390">
        <w:t>. Дослідіть можливість вставки та модифікації даних засобами такої віртуальної таблиці.</w:t>
      </w:r>
    </w:p>
    <w:p w:rsidR="00165722" w:rsidRPr="00165722" w:rsidRDefault="00165722" w:rsidP="004F61EA">
      <w:pPr>
        <w:pStyle w:val="Lec"/>
        <w:spacing w:line="240" w:lineRule="auto"/>
        <w:ind w:firstLine="0"/>
        <w:rPr>
          <w:lang w:val="ru-RU"/>
        </w:rPr>
      </w:pPr>
    </w:p>
    <w:p w:rsidR="00165722" w:rsidRDefault="00165722" w:rsidP="00165722">
      <w:pPr>
        <w:pStyle w:val="Lec"/>
        <w:spacing w:line="240" w:lineRule="auto"/>
        <w:ind w:firstLine="708"/>
      </w:pPr>
      <w:r>
        <w:t xml:space="preserve">Створимо новий логін: </w:t>
      </w:r>
      <w:r w:rsidRPr="00165722">
        <w:t>“</w:t>
      </w:r>
      <w:proofErr w:type="spellStart"/>
      <w:r w:rsidRPr="00165722">
        <w:t>Serres</w:t>
      </w:r>
      <w:proofErr w:type="spellEnd"/>
      <w:r w:rsidRPr="00165722">
        <w:t>”</w:t>
      </w:r>
      <w:r>
        <w:t xml:space="preserve"> (рис. 1-2):</w:t>
      </w:r>
    </w:p>
    <w:p w:rsidR="00165722" w:rsidRDefault="00165722" w:rsidP="00165722">
      <w:pPr>
        <w:pStyle w:val="Lec"/>
        <w:spacing w:line="240" w:lineRule="auto"/>
        <w:ind w:firstLine="708"/>
      </w:pPr>
    </w:p>
    <w:p w:rsidR="00165722" w:rsidRDefault="00165722" w:rsidP="00165722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533167" cy="18468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99" cy="18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22" w:rsidRDefault="00165722" w:rsidP="00165722">
      <w:pPr>
        <w:pStyle w:val="Lec"/>
        <w:spacing w:line="240" w:lineRule="auto"/>
        <w:ind w:firstLine="708"/>
        <w:jc w:val="center"/>
      </w:pPr>
      <w:r>
        <w:t>Рис. 1. Команда створення логіна</w:t>
      </w:r>
    </w:p>
    <w:p w:rsidR="00165722" w:rsidRDefault="00165722" w:rsidP="00165722">
      <w:pPr>
        <w:pStyle w:val="Lec"/>
        <w:spacing w:line="240" w:lineRule="auto"/>
        <w:ind w:firstLine="708"/>
        <w:jc w:val="center"/>
      </w:pPr>
    </w:p>
    <w:p w:rsidR="00165722" w:rsidRDefault="00420EA6" w:rsidP="00165722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96962" cy="28791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44" cy="28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A6" w:rsidRDefault="00420EA6" w:rsidP="00420EA6">
      <w:pPr>
        <w:pStyle w:val="Lec"/>
        <w:spacing w:line="240" w:lineRule="auto"/>
        <w:ind w:firstLine="708"/>
        <w:jc w:val="center"/>
      </w:pPr>
      <w:r>
        <w:t>Рис. 2. Створення логіна</w:t>
      </w:r>
    </w:p>
    <w:p w:rsidR="00420EA6" w:rsidRDefault="00373894" w:rsidP="00D7012D">
      <w:pPr>
        <w:pStyle w:val="Lec"/>
        <w:spacing w:line="240" w:lineRule="auto"/>
        <w:ind w:firstLine="708"/>
      </w:pPr>
      <w:r>
        <w:t>Тепер створимо відповідного користувача для нашої бази даних (рис. 3-4):</w:t>
      </w:r>
    </w:p>
    <w:p w:rsidR="00EE4240" w:rsidRDefault="00EE4240" w:rsidP="00D7012D">
      <w:pPr>
        <w:pStyle w:val="Lec"/>
        <w:spacing w:line="240" w:lineRule="auto"/>
        <w:ind w:firstLine="708"/>
      </w:pPr>
    </w:p>
    <w:p w:rsidR="006F41E7" w:rsidRDefault="00EE4240" w:rsidP="00EE4240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684421" cy="18494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49" cy="184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40" w:rsidRDefault="002D04BB" w:rsidP="00EE4240">
      <w:pPr>
        <w:pStyle w:val="Lec"/>
        <w:spacing w:line="240" w:lineRule="auto"/>
        <w:ind w:firstLine="708"/>
        <w:jc w:val="center"/>
      </w:pPr>
      <w:r>
        <w:t>Рис. 3</w:t>
      </w:r>
      <w:r w:rsidR="00EE4240">
        <w:t>. Команда створення користувача БД</w:t>
      </w:r>
    </w:p>
    <w:p w:rsidR="00EE4240" w:rsidRDefault="00EE4240" w:rsidP="00EE4240">
      <w:pPr>
        <w:pStyle w:val="Lec"/>
        <w:spacing w:line="240" w:lineRule="auto"/>
        <w:ind w:firstLine="708"/>
        <w:jc w:val="center"/>
      </w:pPr>
    </w:p>
    <w:p w:rsidR="00EE4240" w:rsidRDefault="00EE4240" w:rsidP="00EE4240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78845" cy="31273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45" cy="312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40" w:rsidRDefault="00EE4240" w:rsidP="00EE4240">
      <w:pPr>
        <w:pStyle w:val="Lec"/>
        <w:spacing w:line="240" w:lineRule="auto"/>
        <w:ind w:firstLine="708"/>
        <w:jc w:val="center"/>
      </w:pPr>
      <w:r>
        <w:t xml:space="preserve">Рис. </w:t>
      </w:r>
      <w:r w:rsidR="002D04BB">
        <w:t>4</w:t>
      </w:r>
      <w:r>
        <w:t>. Створення користувача БД</w:t>
      </w:r>
    </w:p>
    <w:p w:rsidR="00EE4240" w:rsidRDefault="00EE4240" w:rsidP="00EE4240">
      <w:pPr>
        <w:pStyle w:val="Lec"/>
        <w:spacing w:line="240" w:lineRule="auto"/>
        <w:ind w:firstLine="708"/>
        <w:jc w:val="center"/>
      </w:pPr>
    </w:p>
    <w:p w:rsidR="007133E6" w:rsidRDefault="007133E6" w:rsidP="007133E6">
      <w:pPr>
        <w:pStyle w:val="Lec"/>
        <w:spacing w:line="240" w:lineRule="auto"/>
      </w:pPr>
      <w:r>
        <w:t xml:space="preserve"> Підключимося до БД за під даним користувачем і наступним запитом створимо для нього віртуальну таблицю </w:t>
      </w:r>
      <w:proofErr w:type="spellStart"/>
      <w:r w:rsidRPr="007133E6">
        <w:rPr>
          <w:i/>
          <w:lang w:val="en-US"/>
        </w:rPr>
        <w:t>vCustomers</w:t>
      </w:r>
      <w:proofErr w:type="spellEnd"/>
      <w:r>
        <w:rPr>
          <w:i/>
        </w:rPr>
        <w:t xml:space="preserve"> </w:t>
      </w:r>
      <w:r w:rsidRPr="007133E6">
        <w:t>(рис</w:t>
      </w:r>
      <w:r w:rsidR="00514DED">
        <w:t>.</w:t>
      </w:r>
      <w:r w:rsidRPr="007133E6">
        <w:t xml:space="preserve"> 5)</w:t>
      </w:r>
      <w:r>
        <w:t>:</w:t>
      </w:r>
    </w:p>
    <w:p w:rsid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[dbo]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>[vCustomers]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cname </w:t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>city CustomerCity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comm </w:t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SalerProfit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city </w:t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SalerCity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dbo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>Customers cus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Salers sal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cus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snum 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sal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>snum</w:t>
      </w:r>
    </w:p>
    <w:p w:rsidR="007133E6" w:rsidRPr="008544DA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44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7133E6" w:rsidRPr="007133E6" w:rsidRDefault="007133E6" w:rsidP="007133E6">
      <w:pPr>
        <w:pStyle w:val="Lec"/>
        <w:spacing w:line="240" w:lineRule="auto"/>
      </w:pPr>
      <w:r w:rsidRPr="008544DA">
        <w:rPr>
          <w:rFonts w:ascii="Courier New" w:hAnsi="Courier New" w:cs="Courier New"/>
          <w:noProof/>
          <w:sz w:val="20"/>
          <w:lang w:val="en-US"/>
        </w:rPr>
        <w:tab/>
      </w:r>
      <w:r w:rsidRPr="008544DA">
        <w:rPr>
          <w:rFonts w:ascii="Courier New" w:hAnsi="Courier New" w:cs="Courier New"/>
          <w:noProof/>
          <w:sz w:val="20"/>
          <w:lang w:val="en-US"/>
        </w:rPr>
        <w:tab/>
        <w:t>sal</w:t>
      </w:r>
      <w:r w:rsidRPr="008544DA">
        <w:rPr>
          <w:rFonts w:ascii="Courier New" w:hAnsi="Courier New" w:cs="Courier New"/>
          <w:noProof/>
          <w:color w:val="808080"/>
          <w:sz w:val="20"/>
          <w:lang w:val="en-US"/>
        </w:rPr>
        <w:t>.</w:t>
      </w:r>
      <w:r w:rsidRPr="008544DA">
        <w:rPr>
          <w:rFonts w:ascii="Courier New" w:hAnsi="Courier New" w:cs="Courier New"/>
          <w:noProof/>
          <w:sz w:val="20"/>
          <w:lang w:val="en-US"/>
        </w:rPr>
        <w:t xml:space="preserve">sname </w:t>
      </w:r>
      <w:r w:rsidRPr="008544DA">
        <w:rPr>
          <w:rFonts w:ascii="Courier New" w:hAnsi="Courier New" w:cs="Courier New"/>
          <w:noProof/>
          <w:color w:val="808080"/>
          <w:sz w:val="20"/>
          <w:lang w:val="en-US"/>
        </w:rPr>
        <w:t>=</w:t>
      </w:r>
      <w:r w:rsidRPr="008544DA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8544DA">
        <w:rPr>
          <w:rFonts w:ascii="Courier New" w:hAnsi="Courier New" w:cs="Courier New"/>
          <w:noProof/>
          <w:color w:val="FF00FF"/>
          <w:sz w:val="20"/>
          <w:lang w:val="en-US"/>
        </w:rPr>
        <w:t>SUSER_SNAME</w:t>
      </w:r>
      <w:r w:rsidRPr="008544DA">
        <w:rPr>
          <w:rFonts w:ascii="Courier New" w:hAnsi="Courier New" w:cs="Courier New"/>
          <w:noProof/>
          <w:color w:val="808080"/>
          <w:sz w:val="20"/>
          <w:lang w:val="en-US"/>
        </w:rPr>
        <w:t>()</w:t>
      </w:r>
    </w:p>
    <w:p w:rsidR="004F61EA" w:rsidRDefault="004F61EA" w:rsidP="004F61EA">
      <w:pPr>
        <w:pStyle w:val="Lec"/>
        <w:spacing w:line="240" w:lineRule="auto"/>
        <w:ind w:firstLine="0"/>
      </w:pPr>
    </w:p>
    <w:p w:rsidR="007133E6" w:rsidRDefault="0069126E" w:rsidP="0069126E">
      <w:pPr>
        <w:pStyle w:val="Lec"/>
        <w:spacing w:line="240" w:lineRule="auto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17588" cy="18933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19" cy="18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6E" w:rsidRDefault="00514DED" w:rsidP="0069126E">
      <w:pPr>
        <w:pStyle w:val="Lec"/>
        <w:spacing w:line="240" w:lineRule="auto"/>
        <w:ind w:firstLine="0"/>
        <w:jc w:val="center"/>
      </w:pPr>
      <w:r>
        <w:t xml:space="preserve">Рис. 5.  Створення таблиці </w:t>
      </w:r>
      <w:proofErr w:type="spellStart"/>
      <w:r w:rsidRPr="00514DED">
        <w:rPr>
          <w:i/>
        </w:rPr>
        <w:t>vCustomers</w:t>
      </w:r>
      <w:proofErr w:type="spellEnd"/>
    </w:p>
    <w:p w:rsidR="00514DED" w:rsidRDefault="00514DED" w:rsidP="0069126E">
      <w:pPr>
        <w:pStyle w:val="Lec"/>
        <w:spacing w:line="240" w:lineRule="auto"/>
        <w:ind w:firstLine="0"/>
        <w:jc w:val="center"/>
      </w:pPr>
    </w:p>
    <w:p w:rsidR="00514DED" w:rsidRDefault="002C4D2F" w:rsidP="00514DED">
      <w:pPr>
        <w:pStyle w:val="Lec"/>
        <w:spacing w:line="240" w:lineRule="auto"/>
        <w:ind w:firstLine="0"/>
      </w:pPr>
      <w:r>
        <w:tab/>
        <w:t>Для перевірки результату виконаємо простий запит до цієї таблиці (рис. 6):</w:t>
      </w:r>
    </w:p>
    <w:p w:rsidR="002C4D2F" w:rsidRDefault="002C4D2F" w:rsidP="002C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</w:p>
    <w:p w:rsidR="002C4D2F" w:rsidRDefault="002C4D2F" w:rsidP="002C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SELECT</w:t>
      </w:r>
    </w:p>
    <w:p w:rsidR="002C4D2F" w:rsidRDefault="002C4D2F" w:rsidP="002C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*</w:t>
      </w:r>
    </w:p>
    <w:p w:rsidR="002C4D2F" w:rsidRDefault="002C4D2F" w:rsidP="002C4D2F">
      <w:pPr>
        <w:pStyle w:val="Lec"/>
        <w:spacing w:line="240" w:lineRule="auto"/>
        <w:ind w:firstLine="0"/>
        <w:rPr>
          <w:rFonts w:ascii="Courier New" w:hAnsi="Courier New" w:cs="Courier New"/>
          <w:noProof/>
          <w:sz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lang w:val="ru-RU"/>
        </w:rPr>
        <w:t>FROM</w:t>
      </w:r>
      <w:r>
        <w:rPr>
          <w:rFonts w:ascii="Courier New" w:hAnsi="Courier New" w:cs="Courier New"/>
          <w:noProof/>
          <w:sz w:val="20"/>
          <w:lang w:val="ru-RU"/>
        </w:rPr>
        <w:t xml:space="preserve"> vCustomers</w:t>
      </w:r>
    </w:p>
    <w:p w:rsidR="002C4D2F" w:rsidRDefault="00375F1F" w:rsidP="00375F1F">
      <w:pPr>
        <w:pStyle w:val="Lec"/>
        <w:spacing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66558" cy="14712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90" cy="147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35" w:rsidRPr="008544DA" w:rsidRDefault="003D4A35" w:rsidP="00375F1F">
      <w:pPr>
        <w:pStyle w:val="Lec"/>
        <w:spacing w:line="240" w:lineRule="auto"/>
        <w:ind w:firstLine="0"/>
        <w:jc w:val="center"/>
        <w:rPr>
          <w:i/>
          <w:lang w:val="ru-RU"/>
        </w:rPr>
      </w:pPr>
      <w:r>
        <w:t xml:space="preserve">Рис. 6. Результат запиту до </w:t>
      </w:r>
      <w:proofErr w:type="spellStart"/>
      <w:r w:rsidRPr="003D4A35">
        <w:rPr>
          <w:i/>
          <w:lang w:val="en-US"/>
        </w:rPr>
        <w:t>vCustomers</w:t>
      </w:r>
      <w:proofErr w:type="spellEnd"/>
    </w:p>
    <w:p w:rsidR="003D4A35" w:rsidRPr="008544DA" w:rsidRDefault="003D4A35" w:rsidP="00375F1F">
      <w:pPr>
        <w:pStyle w:val="Lec"/>
        <w:spacing w:line="240" w:lineRule="auto"/>
        <w:ind w:firstLine="0"/>
        <w:jc w:val="center"/>
        <w:rPr>
          <w:lang w:val="ru-RU"/>
        </w:rPr>
      </w:pPr>
    </w:p>
    <w:p w:rsidR="00AF3317" w:rsidRDefault="003F1E65" w:rsidP="003F1E65">
      <w:pPr>
        <w:pStyle w:val="Lec"/>
        <w:spacing w:line="240" w:lineRule="auto"/>
        <w:ind w:firstLine="708"/>
      </w:pPr>
      <w:r>
        <w:t xml:space="preserve">Відкриємо дану таблицю </w:t>
      </w:r>
      <w:r w:rsidR="00ED63AB">
        <w:t>для редагування. Зауважимо, що дані можна змінювати, але додати нові колонки не вдасться (рис. 7):</w:t>
      </w:r>
    </w:p>
    <w:p w:rsidR="00AF3317" w:rsidRDefault="00AF3317" w:rsidP="003F1E65">
      <w:pPr>
        <w:pStyle w:val="Lec"/>
        <w:spacing w:line="240" w:lineRule="auto"/>
        <w:ind w:firstLine="708"/>
      </w:pPr>
    </w:p>
    <w:p w:rsidR="003D4A35" w:rsidRDefault="00AF3317" w:rsidP="00AF3317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10713" cy="67381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73" cy="6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17" w:rsidRDefault="00AF3317" w:rsidP="00AF3317">
      <w:pPr>
        <w:pStyle w:val="Lec"/>
        <w:spacing w:line="240" w:lineRule="auto"/>
        <w:ind w:firstLine="708"/>
        <w:jc w:val="center"/>
      </w:pPr>
      <w:r>
        <w:t xml:space="preserve">Рис. 7. </w:t>
      </w:r>
      <w:proofErr w:type="spellStart"/>
      <w:proofErr w:type="gramStart"/>
      <w:r w:rsidRPr="003D4A35">
        <w:rPr>
          <w:i/>
          <w:lang w:val="en-US"/>
        </w:rPr>
        <w:t>vCustomers</w:t>
      </w:r>
      <w:proofErr w:type="spellEnd"/>
      <w:proofErr w:type="gramEnd"/>
      <w:r>
        <w:t xml:space="preserve"> </w:t>
      </w:r>
      <w:r w:rsidR="00AA687C">
        <w:t>п</w:t>
      </w:r>
      <w:r>
        <w:t>ісля редагування</w:t>
      </w:r>
    </w:p>
    <w:p w:rsidR="00AF3317" w:rsidRDefault="00AF3317" w:rsidP="00AF3317">
      <w:pPr>
        <w:pStyle w:val="Lec"/>
        <w:spacing w:line="240" w:lineRule="auto"/>
        <w:ind w:firstLine="708"/>
        <w:jc w:val="center"/>
      </w:pPr>
    </w:p>
    <w:p w:rsidR="00AF3317" w:rsidRDefault="00AF3317" w:rsidP="00AF3317">
      <w:pPr>
        <w:pStyle w:val="Lec"/>
        <w:spacing w:line="240" w:lineRule="auto"/>
        <w:ind w:firstLine="708"/>
      </w:pPr>
      <w:r>
        <w:t>Виконаємо попередній запит до модифікованих даних (рис. 8):</w:t>
      </w:r>
    </w:p>
    <w:p w:rsidR="00AF3317" w:rsidRDefault="00AF3317" w:rsidP="00AF3317">
      <w:pPr>
        <w:pStyle w:val="Lec"/>
        <w:spacing w:line="240" w:lineRule="auto"/>
        <w:ind w:firstLine="708"/>
      </w:pPr>
    </w:p>
    <w:p w:rsidR="00AA687C" w:rsidRDefault="00AA687C" w:rsidP="00AA687C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03521" cy="17050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61" cy="17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7C" w:rsidRDefault="00AA687C" w:rsidP="00AA687C">
      <w:pPr>
        <w:pStyle w:val="Lec"/>
        <w:spacing w:line="240" w:lineRule="auto"/>
        <w:ind w:firstLine="708"/>
        <w:jc w:val="center"/>
      </w:pPr>
      <w:r>
        <w:t xml:space="preserve">Рис. 8. Виконання запиту до </w:t>
      </w:r>
      <w:proofErr w:type="spellStart"/>
      <w:r w:rsidRPr="003D4A35">
        <w:rPr>
          <w:i/>
          <w:lang w:val="en-US"/>
        </w:rPr>
        <w:t>vCustomers</w:t>
      </w:r>
      <w:proofErr w:type="spellEnd"/>
    </w:p>
    <w:p w:rsidR="003D4A35" w:rsidRPr="00485390" w:rsidRDefault="003D4A35" w:rsidP="00375F1F">
      <w:pPr>
        <w:pStyle w:val="Lec"/>
        <w:spacing w:line="240" w:lineRule="auto"/>
        <w:ind w:firstLine="0"/>
        <w:jc w:val="center"/>
      </w:pPr>
      <w:r>
        <w:t xml:space="preserve"> </w:t>
      </w:r>
    </w:p>
    <w:p w:rsidR="004F61EA" w:rsidRPr="00485390" w:rsidRDefault="004F61EA" w:rsidP="00FE7938">
      <w:pPr>
        <w:pStyle w:val="Lec"/>
        <w:spacing w:line="240" w:lineRule="auto"/>
        <w:ind w:firstLine="0"/>
      </w:pPr>
      <w:r w:rsidRPr="00485390">
        <w:rPr>
          <w:b/>
          <w:i/>
        </w:rPr>
        <w:t>Вправа 2.</w:t>
      </w:r>
      <w:r w:rsidRPr="00485390">
        <w:t xml:space="preserve"> Запропонуйте та реалізуйте модифікації</w:t>
      </w:r>
      <w:r>
        <w:t xml:space="preserve"> (можливо кілька варіантів)</w:t>
      </w:r>
      <w:r w:rsidRPr="00485390">
        <w:t xml:space="preserve"> навчальної бази даних, щоб кожному замовнику можливо було призначити кілька альтернативних продавців. Для модифікованої бази даних створіть аналогічну до </w:t>
      </w:r>
      <w:proofErr w:type="spellStart"/>
      <w:r w:rsidRPr="00485390">
        <w:t>vCustomers</w:t>
      </w:r>
      <w:proofErr w:type="spellEnd"/>
      <w:r w:rsidRPr="00485390">
        <w:t xml:space="preserve"> віртуальну таблицю</w:t>
      </w:r>
      <w:r>
        <w:t xml:space="preserve">, що </w:t>
      </w:r>
      <w:r>
        <w:lastRenderedPageBreak/>
        <w:t xml:space="preserve">забезпечить для продавця можливість роботи з усіма замовниками, яким його призначено. Врахуйте, що кількість продавців, які призначені замовнику, може бути довільною.    </w:t>
      </w:r>
      <w:r w:rsidRPr="00485390">
        <w:t xml:space="preserve">  </w:t>
      </w:r>
    </w:p>
    <w:p w:rsidR="004F61EA" w:rsidRDefault="004F61EA" w:rsidP="004F61EA">
      <w:pPr>
        <w:pStyle w:val="Lec"/>
        <w:spacing w:line="240" w:lineRule="auto"/>
        <w:ind w:firstLine="0"/>
      </w:pPr>
    </w:p>
    <w:p w:rsidR="00890795" w:rsidRDefault="00890795" w:rsidP="004F61EA">
      <w:pPr>
        <w:pStyle w:val="Lec"/>
        <w:spacing w:line="240" w:lineRule="auto"/>
        <w:ind w:firstLine="0"/>
      </w:pPr>
      <w:r>
        <w:tab/>
        <w:t xml:space="preserve">Створимо ще одну таблицю </w:t>
      </w:r>
      <w:r w:rsidRPr="0060217F">
        <w:rPr>
          <w:i/>
          <w:lang w:val="en-US"/>
        </w:rPr>
        <w:t>Relations</w:t>
      </w:r>
      <w:r>
        <w:t>, для проставлення відношень продавців до покупців (рис. 9):</w:t>
      </w:r>
    </w:p>
    <w:p w:rsidR="00890795" w:rsidRDefault="00A67CED" w:rsidP="00A67CED">
      <w:pPr>
        <w:pStyle w:val="Lec"/>
        <w:spacing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58189" cy="146472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21" cy="14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D" w:rsidRPr="008544DA" w:rsidRDefault="00A67CED" w:rsidP="00A67CED">
      <w:pPr>
        <w:pStyle w:val="Lec"/>
        <w:spacing w:line="240" w:lineRule="auto"/>
        <w:ind w:firstLine="0"/>
        <w:jc w:val="center"/>
      </w:pPr>
      <w:r>
        <w:t xml:space="preserve">Рис. 9. Таблиця </w:t>
      </w:r>
      <w:r w:rsidRPr="0060217F">
        <w:rPr>
          <w:i/>
          <w:lang w:val="en-US"/>
        </w:rPr>
        <w:t>Relations</w:t>
      </w:r>
    </w:p>
    <w:p w:rsidR="00A67CED" w:rsidRPr="008544DA" w:rsidRDefault="00A67CED" w:rsidP="00A67CED">
      <w:pPr>
        <w:pStyle w:val="Lec"/>
        <w:spacing w:line="240" w:lineRule="auto"/>
        <w:ind w:firstLine="0"/>
        <w:jc w:val="center"/>
      </w:pPr>
    </w:p>
    <w:p w:rsidR="0060217F" w:rsidRDefault="00BD5E7F" w:rsidP="00BD5E7F">
      <w:pPr>
        <w:pStyle w:val="Lec"/>
        <w:spacing w:line="240" w:lineRule="auto"/>
        <w:ind w:firstLine="0"/>
      </w:pPr>
      <w:r w:rsidRPr="008544DA">
        <w:tab/>
      </w:r>
      <w:r>
        <w:t xml:space="preserve">Створимо користувача </w:t>
      </w:r>
      <w:proofErr w:type="spellStart"/>
      <w:r w:rsidRPr="0060217F">
        <w:rPr>
          <w:i/>
          <w:lang w:val="en-US"/>
        </w:rPr>
        <w:t>Serres</w:t>
      </w:r>
      <w:proofErr w:type="spellEnd"/>
      <w:r>
        <w:t xml:space="preserve"> та побудуємо для нього віртуальну таблицю </w:t>
      </w:r>
      <w:proofErr w:type="spellStart"/>
      <w:r w:rsidR="00926B1F">
        <w:rPr>
          <w:i/>
          <w:lang w:val="en-US"/>
        </w:rPr>
        <w:t>vSalers</w:t>
      </w:r>
      <w:r w:rsidRPr="0060217F">
        <w:rPr>
          <w:i/>
          <w:lang w:val="en-US"/>
        </w:rPr>
        <w:t>Customers</w:t>
      </w:r>
      <w:proofErr w:type="spellEnd"/>
      <w:r w:rsidR="0060217F">
        <w:t>. Д</w:t>
      </w:r>
      <w:r>
        <w:t>ля</w:t>
      </w:r>
      <w:r w:rsidR="0060217F">
        <w:t xml:space="preserve"> цього підключимося під цим користувачем до бази і виконаємо наступний </w:t>
      </w:r>
      <w:proofErr w:type="spellStart"/>
      <w:r w:rsidR="0060217F">
        <w:t>скрипт</w:t>
      </w:r>
      <w:proofErr w:type="spellEnd"/>
      <w:r w:rsidR="0060217F">
        <w:t xml:space="preserve"> (рис. 10):</w:t>
      </w:r>
    </w:p>
    <w:p w:rsidR="0060217F" w:rsidRDefault="0060217F" w:rsidP="00BD5E7F">
      <w:pPr>
        <w:pStyle w:val="Lec"/>
        <w:spacing w:line="240" w:lineRule="auto"/>
        <w:ind w:firstLine="0"/>
      </w:pP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[dbo]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>[vSalersCustomers]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cname 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>city CustomerCity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sname 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Saler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comm 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SalerProfit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city 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SalerCity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dbo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>Customers cus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Salers sal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cus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snum 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sal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>snum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cnum 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cnum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Relations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ame 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0217F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SER_SNAME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A67CED" w:rsidRPr="00BD5E7F" w:rsidRDefault="0060217F" w:rsidP="0060217F">
      <w:pPr>
        <w:pStyle w:val="Lec"/>
        <w:spacing w:line="240" w:lineRule="auto"/>
        <w:ind w:firstLine="0"/>
      </w:pPr>
      <w:r w:rsidRPr="0060217F">
        <w:rPr>
          <w:rFonts w:ascii="Courier New" w:hAnsi="Courier New" w:cs="Courier New"/>
          <w:noProof/>
          <w:sz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lang w:val="ru-RU"/>
        </w:rPr>
        <w:t>)</w:t>
      </w:r>
      <w:r w:rsidR="00BD5E7F">
        <w:t xml:space="preserve"> </w:t>
      </w:r>
    </w:p>
    <w:p w:rsidR="0060217F" w:rsidRDefault="0060217F" w:rsidP="0060217F">
      <w:pPr>
        <w:pStyle w:val="Lec"/>
        <w:spacing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89953" cy="20694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615" cy="207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7F" w:rsidRDefault="0060217F" w:rsidP="0060217F">
      <w:pPr>
        <w:pStyle w:val="Lec"/>
        <w:spacing w:line="240" w:lineRule="auto"/>
        <w:ind w:firstLine="0"/>
        <w:jc w:val="center"/>
        <w:rPr>
          <w:rFonts w:ascii="Courier New" w:hAnsi="Courier New" w:cs="Courier New"/>
          <w:noProof/>
          <w:sz w:val="20"/>
        </w:rPr>
      </w:pPr>
      <w:r>
        <w:t xml:space="preserve">Рис. 10. Створення таблиці </w:t>
      </w:r>
      <w:proofErr w:type="spellStart"/>
      <w:r w:rsidRPr="0060217F">
        <w:rPr>
          <w:i/>
        </w:rPr>
        <w:t>vSalersCustomers</w:t>
      </w:r>
      <w:proofErr w:type="spellEnd"/>
    </w:p>
    <w:p w:rsidR="0060217F" w:rsidRPr="0060217F" w:rsidRDefault="0060217F" w:rsidP="0060217F">
      <w:pPr>
        <w:pStyle w:val="Lec"/>
        <w:spacing w:line="240" w:lineRule="auto"/>
        <w:ind w:firstLine="0"/>
        <w:jc w:val="center"/>
      </w:pPr>
    </w:p>
    <w:p w:rsidR="0060217F" w:rsidRDefault="0060217F" w:rsidP="0060217F">
      <w:pPr>
        <w:pStyle w:val="Lec"/>
        <w:spacing w:line="240" w:lineRule="auto"/>
        <w:ind w:firstLine="0"/>
      </w:pPr>
      <w:r>
        <w:tab/>
        <w:t>Перевіримо результат наступним запитом (рис. 11):</w:t>
      </w:r>
    </w:p>
    <w:p w:rsidR="0060217F" w:rsidRDefault="0060217F" w:rsidP="0060217F">
      <w:pPr>
        <w:pStyle w:val="Lec"/>
        <w:spacing w:line="240" w:lineRule="auto"/>
        <w:ind w:firstLine="0"/>
      </w:pPr>
    </w:p>
    <w:p w:rsidR="0060217F" w:rsidRDefault="0060217F" w:rsidP="0060217F">
      <w:pPr>
        <w:pStyle w:val="Lec"/>
        <w:spacing w:line="240" w:lineRule="auto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23814" cy="131542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23" cy="13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7F" w:rsidRPr="00D0109C" w:rsidRDefault="00D0109C" w:rsidP="0060217F">
      <w:pPr>
        <w:pStyle w:val="Lec"/>
        <w:spacing w:line="240" w:lineRule="auto"/>
        <w:ind w:firstLine="0"/>
        <w:jc w:val="center"/>
      </w:pPr>
      <w:r>
        <w:t xml:space="preserve">Рис. 11. Вибірка всіх даних з таблиці </w:t>
      </w:r>
      <w:proofErr w:type="spellStart"/>
      <w:r w:rsidRPr="000952A4">
        <w:rPr>
          <w:i/>
          <w:lang w:val="en-US"/>
        </w:rPr>
        <w:t>vSalersCustomers</w:t>
      </w:r>
      <w:proofErr w:type="spellEnd"/>
    </w:p>
    <w:p w:rsidR="000952A4" w:rsidRDefault="000952A4" w:rsidP="000952A4">
      <w:pPr>
        <w:pStyle w:val="Lec"/>
        <w:spacing w:line="240" w:lineRule="auto"/>
        <w:ind w:firstLine="0"/>
      </w:pPr>
      <w:r>
        <w:tab/>
      </w:r>
    </w:p>
    <w:p w:rsidR="00D0109C" w:rsidRPr="000952A4" w:rsidRDefault="000952A4" w:rsidP="000952A4">
      <w:pPr>
        <w:pStyle w:val="Lec"/>
        <w:spacing w:line="240" w:lineRule="auto"/>
        <w:ind w:firstLine="708"/>
      </w:pPr>
      <w:r>
        <w:t xml:space="preserve">Таким чином продавець </w:t>
      </w:r>
      <w:proofErr w:type="spellStart"/>
      <w:r w:rsidRPr="008629A9">
        <w:rPr>
          <w:i/>
          <w:lang w:val="en-US"/>
        </w:rPr>
        <w:t>Serres</w:t>
      </w:r>
      <w:proofErr w:type="spellEnd"/>
      <w:r w:rsidRPr="000952A4">
        <w:rPr>
          <w:lang w:val="ru-RU"/>
        </w:rPr>
        <w:t xml:space="preserve"> </w:t>
      </w:r>
      <w:r>
        <w:t>може працювати з цією віртуальною таблицею.</w:t>
      </w:r>
    </w:p>
    <w:p w:rsidR="000952A4" w:rsidRPr="000952A4" w:rsidRDefault="000952A4" w:rsidP="0060217F">
      <w:pPr>
        <w:pStyle w:val="Lec"/>
        <w:spacing w:line="240" w:lineRule="auto"/>
        <w:ind w:firstLine="0"/>
        <w:jc w:val="center"/>
        <w:rPr>
          <w:lang w:val="ru-RU"/>
        </w:rPr>
      </w:pPr>
    </w:p>
    <w:p w:rsidR="004F61EA" w:rsidRPr="008544DA" w:rsidRDefault="004F61EA" w:rsidP="004F61EA">
      <w:pPr>
        <w:pStyle w:val="Lec"/>
        <w:spacing w:line="240" w:lineRule="auto"/>
        <w:ind w:firstLine="0"/>
        <w:rPr>
          <w:lang w:val="ru-RU"/>
        </w:rPr>
      </w:pPr>
      <w:r w:rsidRPr="009A1ADD">
        <w:rPr>
          <w:b/>
          <w:i/>
        </w:rPr>
        <w:t>Вправа 3.</w:t>
      </w:r>
      <w:r>
        <w:t xml:space="preserve"> Запропонуйте та реалізуйте модифікації навчальної бази даних (можливо кілька варіантів), щоб для ряду продавців було можливим задати особливий статус (керівника підприємства), а саме забезпечити для них доступ до інформації про усіх замовників. Для модифікованої бази даних створіть аналогічну до </w:t>
      </w:r>
      <w:proofErr w:type="spellStart"/>
      <w:r w:rsidRPr="00485390">
        <w:t>vCustomers</w:t>
      </w:r>
      <w:proofErr w:type="spellEnd"/>
      <w:r w:rsidRPr="00485390">
        <w:t xml:space="preserve"> віртуальну таблицю</w:t>
      </w:r>
      <w:r>
        <w:t xml:space="preserve">, що забезпечить виконання поставленої задачі.    </w:t>
      </w:r>
    </w:p>
    <w:p w:rsidR="00611A49" w:rsidRPr="008544DA" w:rsidRDefault="00611A49" w:rsidP="004F61EA">
      <w:pPr>
        <w:pStyle w:val="Lec"/>
        <w:spacing w:line="240" w:lineRule="auto"/>
        <w:ind w:firstLine="0"/>
        <w:rPr>
          <w:lang w:val="ru-RU"/>
        </w:rPr>
      </w:pPr>
    </w:p>
    <w:p w:rsidR="00611A49" w:rsidRDefault="00611A49" w:rsidP="00611A49">
      <w:pPr>
        <w:pStyle w:val="Lec"/>
        <w:spacing w:line="240" w:lineRule="auto"/>
        <w:ind w:firstLine="708"/>
      </w:pPr>
      <w:r>
        <w:t xml:space="preserve">Створимо таблицю керівників </w:t>
      </w:r>
      <w:proofErr w:type="spellStart"/>
      <w:r w:rsidRPr="008629A9">
        <w:rPr>
          <w:i/>
          <w:lang w:val="en-US"/>
        </w:rPr>
        <w:t>ChiefSalers</w:t>
      </w:r>
      <w:proofErr w:type="spellEnd"/>
      <w:r w:rsidRPr="008544DA">
        <w:rPr>
          <w:lang w:val="ru-RU"/>
        </w:rPr>
        <w:t xml:space="preserve"> (</w:t>
      </w:r>
      <w:r>
        <w:t>рис. 12</w:t>
      </w:r>
      <w:r w:rsidRPr="008544DA">
        <w:rPr>
          <w:lang w:val="ru-RU"/>
        </w:rPr>
        <w:t>)</w:t>
      </w:r>
      <w:r>
        <w:t>:</w:t>
      </w:r>
    </w:p>
    <w:p w:rsidR="00611A49" w:rsidRDefault="00611A49" w:rsidP="00611A49">
      <w:pPr>
        <w:pStyle w:val="Lec"/>
        <w:spacing w:line="240" w:lineRule="auto"/>
        <w:ind w:firstLine="708"/>
      </w:pPr>
    </w:p>
    <w:p w:rsidR="00611A49" w:rsidRDefault="00611A49" w:rsidP="00611A49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55711" cy="10330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05" cy="10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49" w:rsidRPr="00611A49" w:rsidRDefault="00611A49" w:rsidP="00611A49">
      <w:pPr>
        <w:pStyle w:val="Lec"/>
        <w:spacing w:line="240" w:lineRule="auto"/>
        <w:ind w:firstLine="708"/>
        <w:jc w:val="center"/>
      </w:pPr>
    </w:p>
    <w:p w:rsidR="004F61EA" w:rsidRDefault="00611A49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2. Таблиця </w:t>
      </w:r>
      <w:proofErr w:type="spellStart"/>
      <w:r w:rsidRPr="008629A9">
        <w:rPr>
          <w:rFonts w:ascii="Times New Roman" w:hAnsi="Times New Roman" w:cs="Times New Roman"/>
          <w:i/>
          <w:sz w:val="24"/>
          <w:szCs w:val="24"/>
        </w:rPr>
        <w:t>ChiefSalers</w:t>
      </w:r>
      <w:proofErr w:type="spellEnd"/>
    </w:p>
    <w:p w:rsidR="008629A9" w:rsidRDefault="008629A9" w:rsidP="00862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0162">
        <w:rPr>
          <w:rFonts w:ascii="Times New Roman" w:hAnsi="Times New Roman" w:cs="Times New Roman"/>
          <w:sz w:val="24"/>
          <w:szCs w:val="24"/>
        </w:rPr>
        <w:t>Доповнимо попередній запит, умовою, якщо користувач в списку керівників то йому формується таблиця зі всіма записами, цей запит матиме вигляд: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[dbo]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[vNewSalersCustomers]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name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city CustomerCity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sname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omm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Profit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ity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City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dbo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Customers cus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s sal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snum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snum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num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num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Relations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ame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3C0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SER_SNAME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name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city CustomerCity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sname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omm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Profit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ity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City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dbo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Customers cus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s sal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snum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snum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773C0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SER_SNAME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name</w:t>
      </w:r>
    </w:p>
    <w:p w:rsidR="00773C0D" w:rsidRPr="008544DA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44D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544DA">
        <w:rPr>
          <w:rFonts w:ascii="Courier New" w:hAnsi="Courier New" w:cs="Courier New"/>
          <w:noProof/>
          <w:sz w:val="20"/>
          <w:szCs w:val="20"/>
          <w:lang w:val="en-US"/>
        </w:rPr>
        <w:t xml:space="preserve"> ChiefSalers</w:t>
      </w:r>
    </w:p>
    <w:p w:rsidR="00F10162" w:rsidRDefault="00773C0D" w:rsidP="00773C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544DA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)</w:t>
      </w:r>
    </w:p>
    <w:p w:rsidR="00773C0D" w:rsidRDefault="00773C0D" w:rsidP="00862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9F" w:rsidRDefault="00773C0D" w:rsidP="00862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йдемо в базу під користувачем </w:t>
      </w:r>
      <w:proofErr w:type="spellStart"/>
      <w:r w:rsidRPr="00DD7C90">
        <w:rPr>
          <w:rFonts w:ascii="Times New Roman" w:hAnsi="Times New Roman" w:cs="Times New Roman"/>
          <w:i/>
          <w:sz w:val="24"/>
          <w:szCs w:val="24"/>
          <w:lang w:val="ru-RU"/>
        </w:rPr>
        <w:t>Serres</w:t>
      </w:r>
      <w:proofErr w:type="spellEnd"/>
      <w:r w:rsidRPr="00773C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усти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0147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1479F">
        <w:rPr>
          <w:rFonts w:ascii="Times New Roman" w:hAnsi="Times New Roman" w:cs="Times New Roman"/>
          <w:sz w:val="24"/>
          <w:szCs w:val="24"/>
          <w:lang w:val="ru-RU"/>
        </w:rPr>
        <w:t>віртуальна</w:t>
      </w:r>
      <w:proofErr w:type="spellEnd"/>
      <w:r w:rsidR="000147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479F">
        <w:rPr>
          <w:rFonts w:ascii="Times New Roman" w:hAnsi="Times New Roman" w:cs="Times New Roman"/>
          <w:sz w:val="24"/>
          <w:szCs w:val="24"/>
          <w:lang w:val="ru-RU"/>
        </w:rPr>
        <w:t>таблиця</w:t>
      </w:r>
      <w:proofErr w:type="spellEnd"/>
      <w:r w:rsidR="000147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479F">
        <w:rPr>
          <w:rFonts w:ascii="Times New Roman" w:hAnsi="Times New Roman" w:cs="Times New Roman"/>
          <w:sz w:val="24"/>
          <w:szCs w:val="24"/>
          <w:lang w:val="ru-RU"/>
        </w:rPr>
        <w:t>матиме</w:t>
      </w:r>
      <w:proofErr w:type="spellEnd"/>
      <w:r w:rsidR="000147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479F">
        <w:rPr>
          <w:rFonts w:ascii="Times New Roman" w:hAnsi="Times New Roman" w:cs="Times New Roman"/>
          <w:sz w:val="24"/>
          <w:szCs w:val="24"/>
          <w:lang w:val="ru-RU"/>
        </w:rPr>
        <w:t>вигляд</w:t>
      </w:r>
      <w:proofErr w:type="spellEnd"/>
      <w:r w:rsidR="0001479F">
        <w:rPr>
          <w:rFonts w:ascii="Times New Roman" w:hAnsi="Times New Roman" w:cs="Times New Roman"/>
          <w:sz w:val="24"/>
          <w:szCs w:val="24"/>
          <w:lang w:val="ru-RU"/>
        </w:rPr>
        <w:t xml:space="preserve"> (рис. 13):</w:t>
      </w:r>
    </w:p>
    <w:p w:rsidR="00773C0D" w:rsidRDefault="0001479F" w:rsidP="000147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70731" cy="79563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00" cy="79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9F" w:rsidRPr="0001479F" w:rsidRDefault="0001479F" w:rsidP="000147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OLE_LINK3"/>
      <w:bookmarkStart w:id="4" w:name="OLE_LINK4"/>
      <w:bookmarkStart w:id="5" w:name="OLE_LINK5"/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13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ртуаль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res</w:t>
      </w:r>
      <w:proofErr w:type="spellEnd"/>
    </w:p>
    <w:bookmarkEnd w:id="3"/>
    <w:bookmarkEnd w:id="4"/>
    <w:bookmarkEnd w:id="5"/>
    <w:p w:rsidR="0001479F" w:rsidRDefault="00D80D92" w:rsidP="00D8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44D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Як бачимо вона містить лише 3 записи, як і в попередній вправі, оскільки цей користувач</w:t>
      </w:r>
      <w:r w:rsidR="0001479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є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рівник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йде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е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7C90">
        <w:rPr>
          <w:rFonts w:ascii="Times New Roman" w:hAnsi="Times New Roman" w:cs="Times New Roman"/>
          <w:i/>
          <w:sz w:val="24"/>
          <w:szCs w:val="24"/>
          <w:lang w:val="en-US"/>
        </w:rPr>
        <w:t>Peel</w:t>
      </w:r>
      <w:r w:rsidRPr="00D80D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 </w:t>
      </w:r>
      <w:bookmarkStart w:id="6" w:name="OLE_LINK1"/>
      <w:bookmarkStart w:id="7" w:name="OLE_LINK2"/>
      <w:r>
        <w:rPr>
          <w:rFonts w:ascii="Times New Roman" w:hAnsi="Times New Roman" w:cs="Times New Roman"/>
          <w:sz w:val="24"/>
          <w:szCs w:val="24"/>
        </w:rPr>
        <w:t xml:space="preserve">сформуємо таблицю для </w:t>
      </w:r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нього (рис. 14):</w:t>
      </w:r>
    </w:p>
    <w:p w:rsidR="00D80D92" w:rsidRDefault="00F54F0B" w:rsidP="00F54F0B">
      <w:pPr>
        <w:spacing w:line="240" w:lineRule="auto"/>
        <w:jc w:val="center"/>
      </w:pPr>
      <w:r>
        <w:object w:dxaOrig="10380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1pt;height:117.45pt" o:ole="">
            <v:imagedata r:id="rId23" o:title=""/>
          </v:shape>
          <o:OLEObject Type="Embed" ProgID="PBrush" ShapeID="_x0000_i1025" DrawAspect="Content" ObjectID="_1460803678" r:id="rId24"/>
        </w:object>
      </w:r>
    </w:p>
    <w:p w:rsidR="00F54F0B" w:rsidRPr="00B309F3" w:rsidRDefault="00B309F3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14</w:t>
      </w:r>
      <w:r w:rsidR="00F54F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54F0B">
        <w:rPr>
          <w:rFonts w:ascii="Times New Roman" w:hAnsi="Times New Roman" w:cs="Times New Roman"/>
          <w:sz w:val="24"/>
          <w:szCs w:val="24"/>
          <w:lang w:val="ru-RU"/>
        </w:rPr>
        <w:t>Віртуальна</w:t>
      </w:r>
      <w:proofErr w:type="spellEnd"/>
      <w:r w:rsidR="00F54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54F0B">
        <w:rPr>
          <w:rFonts w:ascii="Times New Roman" w:hAnsi="Times New Roman" w:cs="Times New Roman"/>
          <w:sz w:val="24"/>
          <w:szCs w:val="24"/>
          <w:lang w:val="ru-RU"/>
        </w:rPr>
        <w:t>таблиця</w:t>
      </w:r>
      <w:proofErr w:type="spellEnd"/>
      <w:r w:rsidR="00F54F0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F54F0B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="00F54F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F0B">
        <w:rPr>
          <w:rFonts w:ascii="Times New Roman" w:hAnsi="Times New Roman" w:cs="Times New Roman"/>
          <w:sz w:val="24"/>
          <w:szCs w:val="24"/>
          <w:lang w:val="en-US"/>
        </w:rPr>
        <w:t>Peel</w:t>
      </w:r>
    </w:p>
    <w:p w:rsidR="00F54F0B" w:rsidRPr="00F54F0B" w:rsidRDefault="00F54F0B" w:rsidP="00F54F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 бачимо таблиця містить всі можливі записи, оскільки користувач є в списку керівників.</w:t>
      </w:r>
    </w:p>
    <w:p w:rsidR="00F54F0B" w:rsidRDefault="00F54F0B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44DA" w:rsidRDefault="008544DA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44DA" w:rsidRDefault="008544DA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44DA" w:rsidRDefault="008544DA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44DA" w:rsidRDefault="008544DA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44DA" w:rsidRDefault="008544DA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44DA" w:rsidRDefault="008544DA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44DA" w:rsidRDefault="008544DA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44DA" w:rsidRDefault="008544DA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44DA" w:rsidRDefault="008544DA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544DA" w:rsidRPr="008544DA" w:rsidRDefault="008544DA" w:rsidP="00F54F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544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исновки</w:t>
      </w:r>
      <w:proofErr w:type="spellEnd"/>
      <w:r w:rsidRPr="008544D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544DA" w:rsidRPr="008544DA" w:rsidRDefault="008544DA" w:rsidP="008544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ій лабораторній роботі я вивчив</w:t>
      </w:r>
      <w:r w:rsidRPr="00854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8544DA">
        <w:rPr>
          <w:rFonts w:ascii="Times New Roman" w:hAnsi="Times New Roman" w:cs="Times New Roman"/>
          <w:sz w:val="24"/>
          <w:szCs w:val="24"/>
        </w:rPr>
        <w:t xml:space="preserve"> створення та модифікаці</w:t>
      </w:r>
      <w:r>
        <w:rPr>
          <w:rFonts w:ascii="Times New Roman" w:hAnsi="Times New Roman" w:cs="Times New Roman"/>
          <w:sz w:val="24"/>
          <w:szCs w:val="24"/>
        </w:rPr>
        <w:t>ї віртуальних таблиць. Засвоїв принципи</w:t>
      </w:r>
      <w:r w:rsidRPr="008544DA">
        <w:rPr>
          <w:rFonts w:ascii="Times New Roman" w:hAnsi="Times New Roman" w:cs="Times New Roman"/>
          <w:sz w:val="24"/>
          <w:szCs w:val="24"/>
        </w:rPr>
        <w:t xml:space="preserve"> представлення даних </w:t>
      </w:r>
      <w:bookmarkStart w:id="8" w:name="_GoBack"/>
      <w:bookmarkEnd w:id="8"/>
      <w:r w:rsidRPr="008544DA">
        <w:rPr>
          <w:rFonts w:ascii="Times New Roman" w:hAnsi="Times New Roman" w:cs="Times New Roman"/>
          <w:sz w:val="24"/>
          <w:szCs w:val="24"/>
        </w:rPr>
        <w:t xml:space="preserve">для різних груп користувачів.   </w:t>
      </w:r>
    </w:p>
    <w:sectPr w:rsidR="008544DA" w:rsidRPr="008544DA" w:rsidSect="00E91B89">
      <w:footerReference w:type="default" r:id="rId25"/>
      <w:pgSz w:w="11906" w:h="16838"/>
      <w:pgMar w:top="850" w:right="850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CF" w:rsidRDefault="00142CCF" w:rsidP="00E91B89">
      <w:pPr>
        <w:spacing w:after="0" w:line="240" w:lineRule="auto"/>
      </w:pPr>
      <w:r>
        <w:separator/>
      </w:r>
    </w:p>
  </w:endnote>
  <w:endnote w:type="continuationSeparator" w:id="0">
    <w:p w:rsidR="00142CCF" w:rsidRDefault="00142CCF" w:rsidP="00E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819638"/>
      <w:docPartObj>
        <w:docPartGallery w:val="Page Numbers (Bottom of Page)"/>
        <w:docPartUnique/>
      </w:docPartObj>
    </w:sdtPr>
    <w:sdtEndPr/>
    <w:sdtContent>
      <w:p w:rsidR="00165722" w:rsidRDefault="001657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DA" w:rsidRPr="008544DA">
          <w:rPr>
            <w:noProof/>
            <w:lang w:val="ru-RU"/>
          </w:rPr>
          <w:t>8</w:t>
        </w:r>
        <w:r>
          <w:fldChar w:fldCharType="end"/>
        </w:r>
      </w:p>
    </w:sdtContent>
  </w:sdt>
  <w:p w:rsidR="00165722" w:rsidRDefault="001657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CF" w:rsidRDefault="00142CCF" w:rsidP="00E91B89">
      <w:pPr>
        <w:spacing w:after="0" w:line="240" w:lineRule="auto"/>
      </w:pPr>
      <w:r>
        <w:separator/>
      </w:r>
    </w:p>
  </w:footnote>
  <w:footnote w:type="continuationSeparator" w:id="0">
    <w:p w:rsidR="00142CCF" w:rsidRDefault="00142CCF" w:rsidP="00E9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AAF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7822B4"/>
    <w:multiLevelType w:val="hybridMultilevel"/>
    <w:tmpl w:val="1450A69C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55F"/>
    <w:multiLevelType w:val="hybridMultilevel"/>
    <w:tmpl w:val="D93ED798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65F"/>
    <w:multiLevelType w:val="hybridMultilevel"/>
    <w:tmpl w:val="8258E42C"/>
    <w:lvl w:ilvl="0" w:tplc="B67429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AA3919"/>
    <w:multiLevelType w:val="multilevel"/>
    <w:tmpl w:val="4B44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3EE7FD6"/>
    <w:multiLevelType w:val="hybridMultilevel"/>
    <w:tmpl w:val="FBB6065A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7CA2"/>
    <w:multiLevelType w:val="hybridMultilevel"/>
    <w:tmpl w:val="3152608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B739B0"/>
    <w:multiLevelType w:val="hybridMultilevel"/>
    <w:tmpl w:val="9D66F85C"/>
    <w:lvl w:ilvl="0" w:tplc="B67429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4149A"/>
    <w:multiLevelType w:val="hybridMultilevel"/>
    <w:tmpl w:val="26D41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2AA2"/>
    <w:multiLevelType w:val="hybridMultilevel"/>
    <w:tmpl w:val="9CB44494"/>
    <w:lvl w:ilvl="0" w:tplc="5032F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147C3"/>
    <w:multiLevelType w:val="hybridMultilevel"/>
    <w:tmpl w:val="AAC4C748"/>
    <w:lvl w:ilvl="0" w:tplc="D2A45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349DB"/>
    <w:multiLevelType w:val="hybridMultilevel"/>
    <w:tmpl w:val="3DF08D88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342A0"/>
    <w:multiLevelType w:val="hybridMultilevel"/>
    <w:tmpl w:val="66122E12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2397F"/>
    <w:multiLevelType w:val="hybridMultilevel"/>
    <w:tmpl w:val="F71468E6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735872"/>
    <w:multiLevelType w:val="hybridMultilevel"/>
    <w:tmpl w:val="9FF0605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CCC"/>
    <w:rsid w:val="0001479F"/>
    <w:rsid w:val="00032A51"/>
    <w:rsid w:val="00036C30"/>
    <w:rsid w:val="00061C8E"/>
    <w:rsid w:val="000952A4"/>
    <w:rsid w:val="000C25B2"/>
    <w:rsid w:val="000E0A1E"/>
    <w:rsid w:val="000F0ECC"/>
    <w:rsid w:val="00124815"/>
    <w:rsid w:val="00142CCF"/>
    <w:rsid w:val="00165722"/>
    <w:rsid w:val="001845B3"/>
    <w:rsid w:val="001910A3"/>
    <w:rsid w:val="001D06E4"/>
    <w:rsid w:val="001D66F7"/>
    <w:rsid w:val="001E22C7"/>
    <w:rsid w:val="001F5CC0"/>
    <w:rsid w:val="00216C7B"/>
    <w:rsid w:val="0027106A"/>
    <w:rsid w:val="002B1015"/>
    <w:rsid w:val="002C4D2F"/>
    <w:rsid w:val="002D04BB"/>
    <w:rsid w:val="002D2F4A"/>
    <w:rsid w:val="002D4D58"/>
    <w:rsid w:val="00300503"/>
    <w:rsid w:val="00302832"/>
    <w:rsid w:val="00341276"/>
    <w:rsid w:val="003446A7"/>
    <w:rsid w:val="00345F32"/>
    <w:rsid w:val="00370257"/>
    <w:rsid w:val="00373894"/>
    <w:rsid w:val="00375F1F"/>
    <w:rsid w:val="00385700"/>
    <w:rsid w:val="003960D3"/>
    <w:rsid w:val="003B130D"/>
    <w:rsid w:val="003C3060"/>
    <w:rsid w:val="003C3721"/>
    <w:rsid w:val="003D3EE6"/>
    <w:rsid w:val="003D4A35"/>
    <w:rsid w:val="003F1E65"/>
    <w:rsid w:val="00407D6C"/>
    <w:rsid w:val="00420EA6"/>
    <w:rsid w:val="00425F0A"/>
    <w:rsid w:val="00452A22"/>
    <w:rsid w:val="00463D34"/>
    <w:rsid w:val="004715A9"/>
    <w:rsid w:val="00491EFF"/>
    <w:rsid w:val="004B5CAB"/>
    <w:rsid w:val="004D5B8D"/>
    <w:rsid w:val="004D64E8"/>
    <w:rsid w:val="004F61EA"/>
    <w:rsid w:val="00514DED"/>
    <w:rsid w:val="00535A3D"/>
    <w:rsid w:val="0055054E"/>
    <w:rsid w:val="0055639E"/>
    <w:rsid w:val="00556D76"/>
    <w:rsid w:val="00563310"/>
    <w:rsid w:val="00580171"/>
    <w:rsid w:val="005B2936"/>
    <w:rsid w:val="005C1DE0"/>
    <w:rsid w:val="005E62D7"/>
    <w:rsid w:val="005F1022"/>
    <w:rsid w:val="005F2598"/>
    <w:rsid w:val="0060217F"/>
    <w:rsid w:val="00611A49"/>
    <w:rsid w:val="0063156D"/>
    <w:rsid w:val="00636186"/>
    <w:rsid w:val="00662AD4"/>
    <w:rsid w:val="006837FB"/>
    <w:rsid w:val="0069126E"/>
    <w:rsid w:val="006A2166"/>
    <w:rsid w:val="006A68B3"/>
    <w:rsid w:val="006B30B9"/>
    <w:rsid w:val="006D2EA3"/>
    <w:rsid w:val="006F41E7"/>
    <w:rsid w:val="006F7F4D"/>
    <w:rsid w:val="007133E6"/>
    <w:rsid w:val="0072553F"/>
    <w:rsid w:val="00762B01"/>
    <w:rsid w:val="0076579C"/>
    <w:rsid w:val="0077170E"/>
    <w:rsid w:val="00772493"/>
    <w:rsid w:val="00773C0D"/>
    <w:rsid w:val="00774521"/>
    <w:rsid w:val="00780076"/>
    <w:rsid w:val="007846AE"/>
    <w:rsid w:val="007F0359"/>
    <w:rsid w:val="00803F13"/>
    <w:rsid w:val="00820B4A"/>
    <w:rsid w:val="00853D06"/>
    <w:rsid w:val="008544DA"/>
    <w:rsid w:val="008629A9"/>
    <w:rsid w:val="00876719"/>
    <w:rsid w:val="00890795"/>
    <w:rsid w:val="008B61ED"/>
    <w:rsid w:val="008C5572"/>
    <w:rsid w:val="008F4106"/>
    <w:rsid w:val="00921DF9"/>
    <w:rsid w:val="00926B1F"/>
    <w:rsid w:val="00944CCE"/>
    <w:rsid w:val="0095459F"/>
    <w:rsid w:val="009B1C9C"/>
    <w:rsid w:val="009B1E30"/>
    <w:rsid w:val="009F16BF"/>
    <w:rsid w:val="00A2197B"/>
    <w:rsid w:val="00A52629"/>
    <w:rsid w:val="00A67132"/>
    <w:rsid w:val="00A67CED"/>
    <w:rsid w:val="00AA687C"/>
    <w:rsid w:val="00AD7A69"/>
    <w:rsid w:val="00AF3317"/>
    <w:rsid w:val="00B03A42"/>
    <w:rsid w:val="00B15B2D"/>
    <w:rsid w:val="00B20382"/>
    <w:rsid w:val="00B30329"/>
    <w:rsid w:val="00B309F3"/>
    <w:rsid w:val="00B3549D"/>
    <w:rsid w:val="00B41212"/>
    <w:rsid w:val="00B6533F"/>
    <w:rsid w:val="00B8277A"/>
    <w:rsid w:val="00B90CDD"/>
    <w:rsid w:val="00B91B52"/>
    <w:rsid w:val="00B94B87"/>
    <w:rsid w:val="00BA50DA"/>
    <w:rsid w:val="00BC4E1F"/>
    <w:rsid w:val="00BD5E7F"/>
    <w:rsid w:val="00BE2612"/>
    <w:rsid w:val="00C05713"/>
    <w:rsid w:val="00C12D53"/>
    <w:rsid w:val="00C2391E"/>
    <w:rsid w:val="00C27F3E"/>
    <w:rsid w:val="00C55A57"/>
    <w:rsid w:val="00C62B9B"/>
    <w:rsid w:val="00C722AD"/>
    <w:rsid w:val="00C94D33"/>
    <w:rsid w:val="00CA5775"/>
    <w:rsid w:val="00CD2A01"/>
    <w:rsid w:val="00CF3A52"/>
    <w:rsid w:val="00D0109C"/>
    <w:rsid w:val="00D01275"/>
    <w:rsid w:val="00D53EB7"/>
    <w:rsid w:val="00D608A1"/>
    <w:rsid w:val="00D62E48"/>
    <w:rsid w:val="00D7012D"/>
    <w:rsid w:val="00D80D92"/>
    <w:rsid w:val="00D929FA"/>
    <w:rsid w:val="00DB2480"/>
    <w:rsid w:val="00DB7F4C"/>
    <w:rsid w:val="00DC4F45"/>
    <w:rsid w:val="00DD44DB"/>
    <w:rsid w:val="00DD5436"/>
    <w:rsid w:val="00DD7C90"/>
    <w:rsid w:val="00E05712"/>
    <w:rsid w:val="00E13775"/>
    <w:rsid w:val="00E30CCC"/>
    <w:rsid w:val="00E46B1F"/>
    <w:rsid w:val="00E53861"/>
    <w:rsid w:val="00E6604E"/>
    <w:rsid w:val="00E7217F"/>
    <w:rsid w:val="00E848E5"/>
    <w:rsid w:val="00E91B89"/>
    <w:rsid w:val="00EA6368"/>
    <w:rsid w:val="00EB4A9D"/>
    <w:rsid w:val="00ED63AB"/>
    <w:rsid w:val="00EE211C"/>
    <w:rsid w:val="00EE4240"/>
    <w:rsid w:val="00EE7D38"/>
    <w:rsid w:val="00F07712"/>
    <w:rsid w:val="00F10162"/>
    <w:rsid w:val="00F12817"/>
    <w:rsid w:val="00F1377C"/>
    <w:rsid w:val="00F362DE"/>
    <w:rsid w:val="00F47D90"/>
    <w:rsid w:val="00F54F0B"/>
    <w:rsid w:val="00F56D57"/>
    <w:rsid w:val="00F85DAC"/>
    <w:rsid w:val="00FA48A7"/>
    <w:rsid w:val="00FA6CCE"/>
    <w:rsid w:val="00FD1446"/>
    <w:rsid w:val="00FE7706"/>
    <w:rsid w:val="00FE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0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629"/>
    <w:pPr>
      <w:keepNext/>
      <w:spacing w:after="0" w:line="264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CCC"/>
    <w:rPr>
      <w:rFonts w:ascii="Tahoma" w:hAnsi="Tahoma" w:cs="Tahoma"/>
      <w:sz w:val="16"/>
      <w:szCs w:val="16"/>
    </w:rPr>
  </w:style>
  <w:style w:type="paragraph" w:customStyle="1" w:styleId="Aaaaea">
    <w:name w:val="Aa?aaea"/>
    <w:basedOn w:val="a"/>
    <w:rsid w:val="00E30CCC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customStyle="1" w:styleId="Eia">
    <w:name w:val="Eia"/>
    <w:basedOn w:val="a"/>
    <w:rsid w:val="00E30CCC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Courier New" w:eastAsia="Times New Roman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E30CCC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styleId="a5">
    <w:name w:val="List Paragraph"/>
    <w:basedOn w:val="a"/>
    <w:uiPriority w:val="34"/>
    <w:qFormat/>
    <w:rsid w:val="00F07712"/>
    <w:pPr>
      <w:ind w:left="720"/>
      <w:contextualSpacing/>
    </w:pPr>
  </w:style>
  <w:style w:type="character" w:customStyle="1" w:styleId="apple-converted-space">
    <w:name w:val="apple-converted-space"/>
    <w:basedOn w:val="a0"/>
    <w:rsid w:val="00E46B1F"/>
  </w:style>
  <w:style w:type="table" w:styleId="a6">
    <w:name w:val="Table Grid"/>
    <w:basedOn w:val="a1"/>
    <w:uiPriority w:val="59"/>
    <w:rsid w:val="00F5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526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526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52629"/>
  </w:style>
  <w:style w:type="character" w:customStyle="1" w:styleId="mw-editsection">
    <w:name w:val="mw-editsection"/>
    <w:basedOn w:val="a0"/>
    <w:rsid w:val="00A52629"/>
  </w:style>
  <w:style w:type="character" w:customStyle="1" w:styleId="mw-editsection-bracket">
    <w:name w:val="mw-editsection-bracket"/>
    <w:basedOn w:val="a0"/>
    <w:rsid w:val="00A52629"/>
  </w:style>
  <w:style w:type="character" w:customStyle="1" w:styleId="mw-editsection-divider">
    <w:name w:val="mw-editsection-divider"/>
    <w:basedOn w:val="a0"/>
    <w:rsid w:val="00A52629"/>
  </w:style>
  <w:style w:type="paragraph" w:styleId="a8">
    <w:name w:val="Normal (Web)"/>
    <w:basedOn w:val="a"/>
    <w:unhideWhenUsed/>
    <w:rsid w:val="00A5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6D2E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1B89"/>
  </w:style>
  <w:style w:type="paragraph" w:styleId="ac">
    <w:name w:val="footer"/>
    <w:basedOn w:val="a"/>
    <w:link w:val="ad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1B89"/>
  </w:style>
  <w:style w:type="paragraph" w:customStyle="1" w:styleId="Lec">
    <w:name w:val="Lec"/>
    <w:basedOn w:val="a"/>
    <w:rsid w:val="00E91B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c12">
    <w:name w:val="Стиль Lec + полужирный По центру Перед:  12 пт"/>
    <w:basedOn w:val="Lec"/>
    <w:rsid w:val="00E91B89"/>
    <w:pPr>
      <w:spacing w:before="240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E115-1986-4BD8-A239-6AA3D021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8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w</dc:creator>
  <cp:keywords/>
  <dc:description/>
  <cp:lastModifiedBy>Taras</cp:lastModifiedBy>
  <cp:revision>130</cp:revision>
  <dcterms:created xsi:type="dcterms:W3CDTF">2013-12-07T18:19:00Z</dcterms:created>
  <dcterms:modified xsi:type="dcterms:W3CDTF">2014-05-05T11:01:00Z</dcterms:modified>
</cp:coreProperties>
</file>